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06" w:type="dxa"/>
        <w:tblLook w:val="00A0" w:firstRow="1" w:lastRow="0" w:firstColumn="1" w:lastColumn="0" w:noHBand="0" w:noVBand="0"/>
      </w:tblPr>
      <w:tblGrid>
        <w:gridCol w:w="4748"/>
        <w:gridCol w:w="5175"/>
      </w:tblGrid>
      <w:tr w:rsidR="00DD1353" w:rsidRPr="00DD1353" w:rsidTr="00DE2340">
        <w:tc>
          <w:tcPr>
            <w:tcW w:w="4748" w:type="dxa"/>
            <w:hideMark/>
          </w:tcPr>
          <w:p w:rsidR="00DD1353" w:rsidRPr="00DD1353" w:rsidRDefault="00DD1353" w:rsidP="00DD1353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DD1353">
              <w:rPr>
                <w:rFonts w:ascii="Times New Roman" w:hAnsi="Times New Roman"/>
                <w:sz w:val="30"/>
                <w:szCs w:val="30"/>
                <w:lang w:val="be-BY"/>
              </w:rPr>
              <w:t>Упраўленне адукацыі</w:t>
            </w:r>
          </w:p>
          <w:p w:rsidR="00DD1353" w:rsidRPr="00DD1353" w:rsidRDefault="00DD1353" w:rsidP="00DD1353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DD1353">
              <w:rPr>
                <w:rFonts w:ascii="Times New Roman" w:hAnsi="Times New Roman"/>
                <w:sz w:val="30"/>
                <w:szCs w:val="30"/>
                <w:lang w:val="be-BY"/>
              </w:rPr>
              <w:t>Лідскага раённага выканаўчага камітэту</w:t>
            </w:r>
          </w:p>
          <w:p w:rsidR="00DD1353" w:rsidRPr="00DD1353" w:rsidRDefault="00DD1353" w:rsidP="00DD1353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DD1353">
              <w:rPr>
                <w:rFonts w:ascii="Times New Roman" w:hAnsi="Times New Roman"/>
                <w:sz w:val="30"/>
                <w:szCs w:val="30"/>
                <w:lang w:val="be-BY"/>
              </w:rPr>
              <w:t>Дзяржаўная ўстанова адукацыі</w:t>
            </w:r>
          </w:p>
          <w:p w:rsidR="00DD1353" w:rsidRPr="00DD1353" w:rsidRDefault="00DD1353" w:rsidP="00DD1353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DD1353">
              <w:rPr>
                <w:rFonts w:ascii="Times New Roman" w:hAnsi="Times New Roman"/>
                <w:sz w:val="30"/>
                <w:szCs w:val="30"/>
                <w:lang w:val="be-BY"/>
              </w:rPr>
              <w:t>“Сярэдняя школа №11 г.Ліды”</w:t>
            </w:r>
          </w:p>
        </w:tc>
        <w:tc>
          <w:tcPr>
            <w:tcW w:w="5175" w:type="dxa"/>
            <w:hideMark/>
          </w:tcPr>
          <w:p w:rsidR="00DD1353" w:rsidRPr="00DD1353" w:rsidRDefault="00DD1353" w:rsidP="00DD1353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DD1353">
              <w:rPr>
                <w:rFonts w:ascii="Times New Roman" w:hAnsi="Times New Roman"/>
                <w:sz w:val="30"/>
                <w:szCs w:val="30"/>
              </w:rPr>
              <w:t>Управление образования Лидского районного исполнительного комитета</w:t>
            </w:r>
          </w:p>
          <w:p w:rsidR="00DD1353" w:rsidRPr="00DD1353" w:rsidRDefault="00DD1353" w:rsidP="00DD1353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DD1353">
              <w:rPr>
                <w:rFonts w:ascii="Times New Roman" w:hAnsi="Times New Roman"/>
                <w:sz w:val="30"/>
                <w:szCs w:val="30"/>
              </w:rPr>
              <w:t xml:space="preserve">Государственное учреждение образования «Средняя школа №11 </w:t>
            </w:r>
          </w:p>
          <w:p w:rsidR="00DD1353" w:rsidRPr="00DD1353" w:rsidRDefault="00DD1353" w:rsidP="00DD1353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DD1353">
              <w:rPr>
                <w:rFonts w:ascii="Times New Roman" w:hAnsi="Times New Roman"/>
                <w:sz w:val="30"/>
                <w:szCs w:val="30"/>
              </w:rPr>
              <w:t>г.Лиды»</w:t>
            </w:r>
          </w:p>
        </w:tc>
      </w:tr>
    </w:tbl>
    <w:p w:rsidR="00DD1353" w:rsidRPr="00DD1353" w:rsidRDefault="00DD1353" w:rsidP="00DD1353">
      <w:pPr>
        <w:spacing w:after="0"/>
        <w:rPr>
          <w:rFonts w:ascii="Times New Roman" w:hAnsi="Times New Roman"/>
          <w:sz w:val="30"/>
          <w:szCs w:val="30"/>
        </w:rPr>
      </w:pPr>
    </w:p>
    <w:p w:rsidR="00DD1353" w:rsidRPr="00DD1353" w:rsidRDefault="00DD1353" w:rsidP="00DD1353">
      <w:pPr>
        <w:spacing w:after="0"/>
        <w:rPr>
          <w:rFonts w:ascii="Times New Roman" w:hAnsi="Times New Roman"/>
          <w:sz w:val="30"/>
          <w:szCs w:val="30"/>
        </w:rPr>
      </w:pPr>
      <w:r w:rsidRPr="00DD1353">
        <w:rPr>
          <w:rFonts w:ascii="Times New Roman" w:hAnsi="Times New Roman"/>
          <w:sz w:val="30"/>
          <w:szCs w:val="30"/>
        </w:rPr>
        <w:t>ПРАТАКОЛ</w:t>
      </w:r>
      <w:r w:rsidRPr="00DD1353">
        <w:rPr>
          <w:rFonts w:ascii="Times New Roman" w:hAnsi="Times New Roman"/>
          <w:sz w:val="30"/>
          <w:szCs w:val="30"/>
        </w:rPr>
        <w:tab/>
      </w:r>
      <w:r w:rsidRPr="00DD1353">
        <w:rPr>
          <w:rFonts w:ascii="Times New Roman" w:hAnsi="Times New Roman"/>
          <w:sz w:val="30"/>
          <w:szCs w:val="30"/>
        </w:rPr>
        <w:tab/>
      </w:r>
      <w:r w:rsidRPr="00DD1353">
        <w:rPr>
          <w:rFonts w:ascii="Times New Roman" w:hAnsi="Times New Roman"/>
          <w:sz w:val="30"/>
          <w:szCs w:val="30"/>
        </w:rPr>
        <w:tab/>
        <w:t xml:space="preserve">           </w:t>
      </w:r>
      <w:r w:rsidRPr="00DD1353">
        <w:rPr>
          <w:rFonts w:ascii="Times New Roman" w:hAnsi="Times New Roman"/>
          <w:sz w:val="30"/>
          <w:szCs w:val="30"/>
          <w:lang w:val="be-BY"/>
        </w:rPr>
        <w:t xml:space="preserve">     </w:t>
      </w:r>
      <w:r w:rsidRPr="00DD1353">
        <w:rPr>
          <w:rFonts w:ascii="Times New Roman" w:hAnsi="Times New Roman"/>
          <w:sz w:val="30"/>
          <w:szCs w:val="30"/>
        </w:rPr>
        <w:t xml:space="preserve"> ПРОТОКОЛ</w:t>
      </w:r>
    </w:p>
    <w:p w:rsidR="00DD1353" w:rsidRPr="00DD1353" w:rsidRDefault="00DD1353" w:rsidP="00DD1353">
      <w:pPr>
        <w:spacing w:after="0"/>
        <w:rPr>
          <w:rFonts w:ascii="Times New Roman" w:hAnsi="Times New Roman"/>
          <w:sz w:val="30"/>
          <w:szCs w:val="30"/>
          <w:lang w:val="be-BY"/>
        </w:rPr>
      </w:pPr>
    </w:p>
    <w:p w:rsidR="00DD1353" w:rsidRPr="00DD1353" w:rsidRDefault="00442FC9" w:rsidP="00DD1353">
      <w:pPr>
        <w:spacing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05</w:t>
      </w:r>
      <w:r w:rsidR="00DD1353">
        <w:rPr>
          <w:rFonts w:ascii="Times New Roman" w:hAnsi="Times New Roman"/>
          <w:sz w:val="30"/>
          <w:szCs w:val="30"/>
          <w:lang w:val="be-BY"/>
        </w:rPr>
        <w:t>.</w:t>
      </w:r>
      <w:r>
        <w:rPr>
          <w:rFonts w:ascii="Times New Roman" w:hAnsi="Times New Roman"/>
          <w:sz w:val="30"/>
          <w:szCs w:val="30"/>
          <w:lang w:val="be-BY"/>
        </w:rPr>
        <w:t>12</w:t>
      </w:r>
      <w:r w:rsidR="00DD1353" w:rsidRPr="00DD1353">
        <w:rPr>
          <w:rFonts w:ascii="Times New Roman" w:hAnsi="Times New Roman"/>
          <w:sz w:val="30"/>
          <w:szCs w:val="30"/>
          <w:lang w:val="be-BY"/>
        </w:rPr>
        <w:t>.2022 № </w:t>
      </w:r>
      <w:r>
        <w:rPr>
          <w:rFonts w:ascii="Times New Roman" w:hAnsi="Times New Roman"/>
          <w:sz w:val="30"/>
          <w:szCs w:val="30"/>
        </w:rPr>
        <w:t>4</w:t>
      </w:r>
    </w:p>
    <w:p w:rsidR="00DD1353" w:rsidRPr="00DD1353" w:rsidRDefault="00DD1353" w:rsidP="00DD1353">
      <w:pPr>
        <w:spacing w:after="0"/>
        <w:rPr>
          <w:rFonts w:ascii="Times New Roman" w:hAnsi="Times New Roman"/>
          <w:sz w:val="30"/>
          <w:szCs w:val="30"/>
        </w:rPr>
      </w:pPr>
      <w:r w:rsidRPr="00DD1353">
        <w:rPr>
          <w:rFonts w:ascii="Times New Roman" w:hAnsi="Times New Roman"/>
          <w:sz w:val="30"/>
          <w:szCs w:val="30"/>
        </w:rPr>
        <w:t>г.Л</w:t>
      </w:r>
      <w:r w:rsidRPr="00DD1353">
        <w:rPr>
          <w:rFonts w:ascii="Times New Roman" w:hAnsi="Times New Roman"/>
          <w:sz w:val="30"/>
          <w:szCs w:val="30"/>
          <w:lang w:val="be-BY"/>
        </w:rPr>
        <w:t>і</w:t>
      </w:r>
      <w:r w:rsidRPr="00DD1353">
        <w:rPr>
          <w:rFonts w:ascii="Times New Roman" w:hAnsi="Times New Roman"/>
          <w:sz w:val="30"/>
          <w:szCs w:val="30"/>
        </w:rPr>
        <w:t>да</w:t>
      </w:r>
      <w:r w:rsidRPr="00DD1353">
        <w:rPr>
          <w:rFonts w:ascii="Times New Roman" w:hAnsi="Times New Roman"/>
          <w:sz w:val="30"/>
          <w:szCs w:val="30"/>
        </w:rPr>
        <w:tab/>
      </w:r>
      <w:r w:rsidRPr="00DD1353">
        <w:rPr>
          <w:rFonts w:ascii="Times New Roman" w:hAnsi="Times New Roman"/>
          <w:sz w:val="30"/>
          <w:szCs w:val="30"/>
        </w:rPr>
        <w:tab/>
      </w:r>
      <w:r w:rsidRPr="00DD1353">
        <w:rPr>
          <w:rFonts w:ascii="Times New Roman" w:hAnsi="Times New Roman"/>
          <w:sz w:val="30"/>
          <w:szCs w:val="30"/>
        </w:rPr>
        <w:tab/>
        <w:t xml:space="preserve">                       </w:t>
      </w:r>
      <w:r w:rsidRPr="00DD1353">
        <w:rPr>
          <w:rFonts w:ascii="Times New Roman" w:hAnsi="Times New Roman"/>
          <w:sz w:val="30"/>
          <w:szCs w:val="30"/>
          <w:lang w:val="be-BY"/>
        </w:rPr>
        <w:t xml:space="preserve">      </w:t>
      </w:r>
      <w:r w:rsidRPr="00DD1353">
        <w:rPr>
          <w:rFonts w:ascii="Times New Roman" w:hAnsi="Times New Roman"/>
          <w:sz w:val="30"/>
          <w:szCs w:val="30"/>
        </w:rPr>
        <w:t xml:space="preserve">г.Лида </w:t>
      </w:r>
    </w:p>
    <w:p w:rsidR="00DD1353" w:rsidRPr="00DD1353" w:rsidRDefault="00DD1353" w:rsidP="00DD1353">
      <w:pPr>
        <w:spacing w:after="0"/>
        <w:rPr>
          <w:rFonts w:ascii="Times New Roman" w:hAnsi="Times New Roman"/>
          <w:spacing w:val="-2"/>
          <w:sz w:val="30"/>
          <w:szCs w:val="30"/>
        </w:rPr>
      </w:pPr>
      <w:r w:rsidRPr="00DD1353">
        <w:rPr>
          <w:rFonts w:ascii="Times New Roman" w:hAnsi="Times New Roman"/>
          <w:sz w:val="30"/>
          <w:szCs w:val="30"/>
        </w:rPr>
        <w:t>агульнага пасяджэння</w:t>
      </w:r>
      <w:r w:rsidRPr="00DD1353">
        <w:rPr>
          <w:rFonts w:ascii="Times New Roman" w:hAnsi="Times New Roman"/>
          <w:sz w:val="30"/>
          <w:szCs w:val="30"/>
          <w:lang w:val="be-BY"/>
        </w:rPr>
        <w:t xml:space="preserve"> апякунскага</w:t>
      </w:r>
      <w:r w:rsidRPr="00DD1353">
        <w:rPr>
          <w:rFonts w:ascii="Times New Roman" w:hAnsi="Times New Roman"/>
          <w:sz w:val="30"/>
          <w:szCs w:val="30"/>
        </w:rPr>
        <w:t xml:space="preserve">     </w:t>
      </w:r>
      <w:r w:rsidRPr="00DD1353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DD1353">
        <w:rPr>
          <w:rFonts w:ascii="Times New Roman" w:hAnsi="Times New Roman"/>
          <w:sz w:val="30"/>
          <w:szCs w:val="30"/>
        </w:rPr>
        <w:t xml:space="preserve"> </w:t>
      </w:r>
      <w:r w:rsidRPr="00DD1353">
        <w:rPr>
          <w:rFonts w:ascii="Times New Roman" w:hAnsi="Times New Roman"/>
          <w:spacing w:val="-2"/>
          <w:sz w:val="30"/>
          <w:szCs w:val="30"/>
        </w:rPr>
        <w:t>общего собрания попечительского</w:t>
      </w:r>
    </w:p>
    <w:p w:rsidR="00DD1353" w:rsidRPr="00DD1353" w:rsidRDefault="00DD1353" w:rsidP="00DD1353">
      <w:pPr>
        <w:shd w:val="clear" w:color="auto" w:fill="FFFFFF"/>
        <w:spacing w:after="0"/>
        <w:rPr>
          <w:rFonts w:ascii="Times New Roman" w:hAnsi="Times New Roman"/>
          <w:spacing w:val="-2"/>
          <w:sz w:val="30"/>
          <w:szCs w:val="30"/>
        </w:rPr>
      </w:pPr>
      <w:r w:rsidRPr="00DD1353">
        <w:rPr>
          <w:rFonts w:ascii="Times New Roman" w:hAnsi="Times New Roman"/>
          <w:spacing w:val="-2"/>
          <w:sz w:val="30"/>
          <w:szCs w:val="30"/>
        </w:rPr>
        <w:t xml:space="preserve">савета </w:t>
      </w:r>
      <w:r w:rsidRPr="00DD1353">
        <w:rPr>
          <w:rFonts w:ascii="Times New Roman" w:hAnsi="Times New Roman"/>
          <w:spacing w:val="-2"/>
          <w:sz w:val="30"/>
          <w:szCs w:val="30"/>
          <w:lang w:val="be-BY"/>
        </w:rPr>
        <w:t>ўстановы адукацыі</w:t>
      </w:r>
      <w:r w:rsidRPr="00DD1353">
        <w:rPr>
          <w:rFonts w:ascii="Times New Roman" w:hAnsi="Times New Roman"/>
          <w:spacing w:val="-2"/>
          <w:sz w:val="30"/>
          <w:szCs w:val="30"/>
        </w:rPr>
        <w:tab/>
      </w:r>
      <w:r w:rsidRPr="00DD1353">
        <w:rPr>
          <w:rFonts w:ascii="Times New Roman" w:hAnsi="Times New Roman"/>
          <w:spacing w:val="-2"/>
          <w:sz w:val="30"/>
          <w:szCs w:val="30"/>
        </w:rPr>
        <w:tab/>
      </w:r>
      <w:r w:rsidRPr="00DD1353">
        <w:rPr>
          <w:rFonts w:ascii="Times New Roman" w:hAnsi="Times New Roman"/>
          <w:spacing w:val="-2"/>
          <w:sz w:val="30"/>
          <w:szCs w:val="30"/>
          <w:lang w:val="be-BY"/>
        </w:rPr>
        <w:t xml:space="preserve">         </w:t>
      </w:r>
      <w:r w:rsidRPr="00DD1353">
        <w:rPr>
          <w:rFonts w:ascii="Times New Roman" w:hAnsi="Times New Roman"/>
          <w:spacing w:val="-2"/>
          <w:sz w:val="30"/>
          <w:szCs w:val="30"/>
        </w:rPr>
        <w:t>совета учреждения образования</w:t>
      </w:r>
    </w:p>
    <w:p w:rsidR="00DD1353" w:rsidRDefault="00DD1353" w:rsidP="00DD1353">
      <w:pPr>
        <w:spacing w:after="0"/>
        <w:rPr>
          <w:sz w:val="30"/>
          <w:szCs w:val="30"/>
        </w:rPr>
      </w:pPr>
    </w:p>
    <w:p w:rsidR="00DD41CA" w:rsidRPr="009E58C4" w:rsidRDefault="00DD41CA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  <w:r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Председатель – </w:t>
      </w:r>
      <w:proofErr w:type="spellStart"/>
      <w:r w:rsidR="00C510A5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О.Л.Урбанович</w:t>
      </w:r>
      <w:proofErr w:type="spellEnd"/>
      <w:r w:rsidR="00CD3E00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</w:p>
    <w:p w:rsidR="00DD41CA" w:rsidRPr="009E58C4" w:rsidRDefault="00DD41CA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  <w:r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Секретарь </w:t>
      </w:r>
      <w:r w:rsidRPr="005A018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– </w:t>
      </w:r>
      <w:r w:rsidR="00C510A5">
        <w:rPr>
          <w:rFonts w:ascii="Times New Roman" w:hAnsi="Times New Roman"/>
          <w:spacing w:val="-3"/>
          <w:sz w:val="30"/>
          <w:szCs w:val="30"/>
        </w:rPr>
        <w:t>Е.А.</w:t>
      </w:r>
      <w:r w:rsidR="005A018E" w:rsidRPr="005A018E">
        <w:rPr>
          <w:rFonts w:ascii="Times New Roman" w:hAnsi="Times New Roman"/>
          <w:spacing w:val="-3"/>
          <w:sz w:val="30"/>
          <w:szCs w:val="30"/>
        </w:rPr>
        <w:t>Пшепляско</w:t>
      </w:r>
    </w:p>
    <w:p w:rsidR="00127B16" w:rsidRPr="009E58C4" w:rsidRDefault="00127B16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  <w:bookmarkStart w:id="0" w:name="_GoBack"/>
      <w:bookmarkEnd w:id="0"/>
    </w:p>
    <w:p w:rsidR="00F54362" w:rsidRPr="009E58C4" w:rsidRDefault="00F54362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</w:p>
    <w:p w:rsidR="00DD1353" w:rsidRPr="003B41A4" w:rsidRDefault="006E6C8B" w:rsidP="00DD1353">
      <w:pPr>
        <w:shd w:val="clear" w:color="auto" w:fill="FFFFFF"/>
        <w:spacing w:after="0" w:line="240" w:lineRule="auto"/>
        <w:jc w:val="both"/>
        <w:rPr>
          <w:sz w:val="30"/>
          <w:szCs w:val="30"/>
        </w:rPr>
      </w:pPr>
      <w:r w:rsidRPr="00B91FE9"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 xml:space="preserve">Присутствовали:  </w:t>
      </w:r>
      <w:r w:rsidRPr="00DD1353"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>председатель, секретарь попечительского совета; члены по</w:t>
      </w:r>
      <w:r w:rsidRPr="00DD1353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печительского совета:</w:t>
      </w:r>
      <w:r w:rsidRPr="00DD1353">
        <w:rPr>
          <w:rFonts w:ascii="Times New Roman" w:hAnsi="Times New Roman"/>
          <w:sz w:val="30"/>
          <w:szCs w:val="30"/>
        </w:rPr>
        <w:t xml:space="preserve"> </w:t>
      </w:r>
      <w:r w:rsidR="00DD1353" w:rsidRPr="00DD1353">
        <w:rPr>
          <w:rFonts w:ascii="Times New Roman" w:hAnsi="Times New Roman"/>
          <w:color w:val="111111"/>
          <w:sz w:val="30"/>
          <w:szCs w:val="30"/>
        </w:rPr>
        <w:t>Волкова Наталья Чеславовна, Белоокая Анжелика Романовна, Жидис Екатерина Сергеевна, Дедуль Татьяна Владимировна, Волынская Наталья Романовна, Руселевич Юлия Александровна</w:t>
      </w:r>
      <w:r w:rsidR="00DD1353" w:rsidRPr="00DD1353">
        <w:rPr>
          <w:rFonts w:ascii="Times New Roman" w:hAnsi="Times New Roman"/>
          <w:color w:val="111111"/>
          <w:sz w:val="30"/>
          <w:szCs w:val="30"/>
          <w:lang w:val="be-BY"/>
        </w:rPr>
        <w:t>,</w:t>
      </w:r>
      <w:r w:rsidR="00DD1353" w:rsidRPr="00DD1353">
        <w:rPr>
          <w:rFonts w:ascii="Times New Roman" w:hAnsi="Times New Roman"/>
          <w:color w:val="111111"/>
          <w:sz w:val="30"/>
          <w:szCs w:val="30"/>
        </w:rPr>
        <w:t xml:space="preserve"> Мазало Ирина Витольдовна, Карицкая Татьяна Здиславовна, Цыбина Людмила Ивановна, Готто Елена Станиславовна, Гоман Ульяна Мечиславовна, </w:t>
      </w:r>
      <w:r w:rsidR="00DD1353" w:rsidRPr="00DD1353">
        <w:rPr>
          <w:rFonts w:ascii="Times New Roman" w:hAnsi="Times New Roman"/>
          <w:sz w:val="30"/>
          <w:szCs w:val="30"/>
        </w:rPr>
        <w:t xml:space="preserve">Дамшевич Ивона </w:t>
      </w:r>
      <w:r w:rsidR="00DD1353" w:rsidRPr="00DD1353">
        <w:rPr>
          <w:rFonts w:ascii="Times New Roman" w:hAnsi="Times New Roman"/>
          <w:sz w:val="30"/>
          <w:szCs w:val="30"/>
          <w:lang w:val="be-BY"/>
        </w:rPr>
        <w:t>Францевна, Андрушкевич Людмила Романовна, Кирюшкина Виктория Михайловна, Шот Татьяна Васильевна, Барская Жанна Евгеньевна, Князева Ольга Антониевна, Красочка Ирина Мечиславовна, Коробач  Анастасия Мечиславовна, Рукович Марина Яновна – члены попечительского совета</w:t>
      </w:r>
      <w:r w:rsidR="00DD1353" w:rsidRPr="00DD1353">
        <w:rPr>
          <w:rFonts w:ascii="Times New Roman" w:hAnsi="Times New Roman"/>
          <w:color w:val="111111"/>
          <w:sz w:val="30"/>
          <w:szCs w:val="30"/>
        </w:rPr>
        <w:t>.</w:t>
      </w:r>
    </w:p>
    <w:p w:rsidR="006E6C8B" w:rsidRPr="00C510A5" w:rsidRDefault="006E6C8B" w:rsidP="006E6C8B">
      <w:pPr>
        <w:spacing w:after="0" w:line="240" w:lineRule="auto"/>
        <w:jc w:val="both"/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</w:pPr>
    </w:p>
    <w:p w:rsidR="006E6C8B" w:rsidRPr="00C510A5" w:rsidRDefault="006E6C8B" w:rsidP="006E6C8B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  <w:r w:rsidRPr="00C510A5"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 xml:space="preserve">Приглашённые: </w:t>
      </w:r>
      <w:proofErr w:type="spellStart"/>
      <w:r w:rsidR="008408C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Сватухина</w:t>
      </w:r>
      <w:proofErr w:type="spellEnd"/>
      <w:r w:rsidR="008408C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Ж.Н</w:t>
      </w:r>
      <w:r w:rsidRPr="00C510A5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., </w:t>
      </w:r>
      <w:r w:rsidR="008408C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заместитель </w:t>
      </w:r>
      <w:r w:rsidRPr="00C510A5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директор</w:t>
      </w:r>
      <w:r w:rsidR="008408C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а по учебной работе</w:t>
      </w:r>
      <w:r w:rsidRPr="00C510A5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, </w:t>
      </w:r>
      <w:proofErr w:type="spellStart"/>
      <w:r w:rsidRPr="00C510A5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Васкан</w:t>
      </w:r>
      <w:proofErr w:type="spellEnd"/>
      <w:r w:rsidRPr="00C510A5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Н.Г., заместитель директора по хозяйственной работе.</w:t>
      </w:r>
    </w:p>
    <w:p w:rsidR="00633C5A" w:rsidRPr="009E58C4" w:rsidRDefault="00633C5A" w:rsidP="006E6C8B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</w:p>
    <w:p w:rsidR="00DD41CA" w:rsidRPr="009E58C4" w:rsidRDefault="00633C5A" w:rsidP="009E58C4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  <w:r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П</w:t>
      </w:r>
      <w:r w:rsidR="00DD41CA" w:rsidRPr="009E58C4"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>ОВЕСТКА ДНЯ</w:t>
      </w:r>
      <w:r w:rsidR="00DD41CA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: </w:t>
      </w:r>
    </w:p>
    <w:p w:rsidR="00894CF8" w:rsidRDefault="00420DFE" w:rsidP="00894CF8">
      <w:pPr>
        <w:spacing w:after="0" w:line="240" w:lineRule="auto"/>
        <w:contextualSpacing/>
        <w:jc w:val="both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1. </w:t>
      </w:r>
      <w:r w:rsidR="003A6D0B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О выделении средств на сумму </w:t>
      </w:r>
      <w:r w:rsidR="0082473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125,33</w:t>
      </w:r>
      <w:r w:rsidR="00442FC9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  <w:r w:rsidR="00D70919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руб. </w:t>
      </w:r>
      <w:r w:rsidR="003A6D0B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для покупки</w:t>
      </w:r>
      <w:r w:rsidR="00BA165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  <w:r w:rsidR="00FC66C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электро</w:t>
      </w:r>
      <w:r w:rsidR="00442FC9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товаров для осуществления</w:t>
      </w:r>
      <w:r w:rsidR="00FC66C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ремонта </w:t>
      </w:r>
      <w:proofErr w:type="spellStart"/>
      <w:r w:rsidR="00FC66C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электорооборудования</w:t>
      </w:r>
      <w:proofErr w:type="spellEnd"/>
      <w:r w:rsidR="00FC66C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в учебных кабинетах и складских помещениях школы</w:t>
      </w:r>
      <w:r w:rsidR="00442FC9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.</w:t>
      </w:r>
      <w:r w:rsidR="00BA165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</w:p>
    <w:p w:rsidR="00267CBD" w:rsidRPr="009E58C4" w:rsidRDefault="00267CBD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</w:p>
    <w:p w:rsidR="00757A2A" w:rsidRDefault="000E7465" w:rsidP="000E746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СЛУШАЛИ </w:t>
      </w:r>
    </w:p>
    <w:p w:rsidR="008408CF" w:rsidRDefault="00757A2A" w:rsidP="008408CF">
      <w:pPr>
        <w:spacing w:after="0" w:line="240" w:lineRule="auto"/>
        <w:contextualSpacing/>
        <w:jc w:val="both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ab/>
      </w:r>
      <w:proofErr w:type="spellStart"/>
      <w:r w:rsidR="00D70919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Васкан</w:t>
      </w:r>
      <w:proofErr w:type="spellEnd"/>
      <w:r w:rsidR="00D70919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Н.Г.</w:t>
      </w:r>
      <w:r w:rsidR="00633C5A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,</w:t>
      </w:r>
      <w:r w:rsidR="00372DA5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  <w:r w:rsidR="004A634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заместителя директора по хозяйственной работе, </w:t>
      </w:r>
      <w:r w:rsidR="00372DA5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котор</w:t>
      </w:r>
      <w:r w:rsidR="00D70919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ая</w:t>
      </w:r>
      <w:r w:rsidR="003A6D0B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  <w:r w:rsidR="00372DA5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сообщил</w:t>
      </w:r>
      <w:r w:rsidR="00D70919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а</w:t>
      </w:r>
      <w:r w:rsidR="00372DA5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о</w:t>
      </w:r>
      <w:r w:rsidR="002E38AC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необходимости закупки </w:t>
      </w:r>
      <w:r w:rsidR="00FC66C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электро</w:t>
      </w:r>
      <w:r w:rsidR="00442FC9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товаров (</w:t>
      </w:r>
      <w:r w:rsidR="00FC66C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дроссель для </w:t>
      </w:r>
      <w:proofErr w:type="spellStart"/>
      <w:r w:rsidR="00FC66C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люм</w:t>
      </w:r>
      <w:proofErr w:type="gramStart"/>
      <w:r w:rsidR="00FC66C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.л</w:t>
      </w:r>
      <w:proofErr w:type="gramEnd"/>
      <w:r w:rsidR="00FC66C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амп</w:t>
      </w:r>
      <w:proofErr w:type="spellEnd"/>
      <w:r w:rsidR="00FC66C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  <w:r w:rsidR="00442FC9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– </w:t>
      </w:r>
      <w:r w:rsidR="00FC66C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3</w:t>
      </w:r>
      <w:r w:rsidR="00442FC9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штук, </w:t>
      </w:r>
      <w:r w:rsidR="00FC66C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трубы гофрированные С5 6-12 – 12 м, выключатель С5 – 2 штуки, вилка В16-003 – 2 штуки, лампы накаливания </w:t>
      </w:r>
      <w:r w:rsidR="00135E5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60 </w:t>
      </w:r>
      <w:r w:rsidR="00FC66C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– 6 штук, </w:t>
      </w:r>
      <w:r w:rsidR="00FC66C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lastRenderedPageBreak/>
        <w:t xml:space="preserve">изолента ПВХ – 1 штука, выключатель </w:t>
      </w:r>
      <w:r w:rsidR="00135E5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А1 6-222 Р</w:t>
      </w:r>
      <w:r w:rsidR="00FC66C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– 1 штука, лампа свето</w:t>
      </w:r>
      <w:r w:rsidR="00135E5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д</w:t>
      </w:r>
      <w:r w:rsidR="00FC66C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иодная </w:t>
      </w:r>
      <w:r w:rsidR="00135E5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промышленная </w:t>
      </w:r>
      <w:r w:rsidR="00FC66C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– 6 штук, ЭПРА </w:t>
      </w:r>
      <w:r w:rsidR="00FC66CF">
        <w:rPr>
          <w:rFonts w:ascii="Times New Roman" w:eastAsia="Times New Roman" w:hAnsi="Times New Roman"/>
          <w:noProof w:val="0"/>
          <w:sz w:val="30"/>
          <w:szCs w:val="30"/>
          <w:lang w:val="en-US" w:eastAsia="ru-RU"/>
        </w:rPr>
        <w:t>LL-</w:t>
      </w:r>
      <w:r w:rsidR="00FC66C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ТВ-2х36</w:t>
      </w:r>
      <w:r w:rsidR="00FC66CF">
        <w:rPr>
          <w:rFonts w:ascii="Times New Roman" w:eastAsia="Times New Roman" w:hAnsi="Times New Roman"/>
          <w:noProof w:val="0"/>
          <w:sz w:val="30"/>
          <w:szCs w:val="30"/>
          <w:lang w:val="en-US" w:eastAsia="ru-RU"/>
        </w:rPr>
        <w:t xml:space="preserve">W – 1 </w:t>
      </w:r>
      <w:r w:rsidR="00135E5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штука, лампа </w:t>
      </w:r>
      <w:r w:rsidR="00FC66CF">
        <w:rPr>
          <w:rFonts w:ascii="Times New Roman" w:eastAsia="Times New Roman" w:hAnsi="Times New Roman"/>
          <w:noProof w:val="0"/>
          <w:sz w:val="30"/>
          <w:szCs w:val="30"/>
          <w:lang w:val="en-US" w:eastAsia="ru-RU"/>
        </w:rPr>
        <w:t xml:space="preserve"> c/</w:t>
      </w:r>
      <w:r w:rsidR="00135E5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д пром</w:t>
      </w:r>
      <w:proofErr w:type="gramStart"/>
      <w:r w:rsidR="00135E5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.Т</w:t>
      </w:r>
      <w:proofErr w:type="gramEnd"/>
      <w:r w:rsidR="00135E5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8 – 2 штуки</w:t>
      </w:r>
      <w:r w:rsidR="00442FC9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) для </w:t>
      </w:r>
      <w:r w:rsidR="00135E5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осуществления ремонта </w:t>
      </w:r>
      <w:proofErr w:type="spellStart"/>
      <w:r w:rsidR="00135E5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электорооборудования</w:t>
      </w:r>
      <w:proofErr w:type="spellEnd"/>
      <w:r w:rsidR="00135E5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в учебных кабинетах и складских помещениях школы. </w:t>
      </w:r>
      <w:r w:rsidR="00995D06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на сумму </w:t>
      </w:r>
      <w:r w:rsidR="0082473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125,33 </w:t>
      </w:r>
      <w:r w:rsidR="00442FC9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руб. </w:t>
      </w:r>
    </w:p>
    <w:p w:rsidR="00D6053F" w:rsidRDefault="00D6053F" w:rsidP="004016FE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</w:p>
    <w:p w:rsidR="00267CBD" w:rsidRPr="009E58C4" w:rsidRDefault="00267CBD" w:rsidP="004016FE">
      <w:pPr>
        <w:spacing w:after="0" w:line="240" w:lineRule="auto"/>
        <w:jc w:val="both"/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ВЫСТУПИЛИ</w:t>
      </w:r>
    </w:p>
    <w:p w:rsidR="00AF43ED" w:rsidRDefault="00565D82" w:rsidP="00267CBD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 xml:space="preserve">        </w:t>
      </w:r>
      <w:r w:rsidR="00CC61A8" w:rsidRPr="009E58C4"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 xml:space="preserve"> </w:t>
      </w:r>
      <w:r w:rsidR="004C5B7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Урбанович О.Л</w:t>
      </w:r>
      <w:r w:rsidR="00CC61A8" w:rsidRPr="009E58C4"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>., председатель попечительского совета, которая предложила выделить средства</w:t>
      </w:r>
      <w:r w:rsidR="00313588" w:rsidRPr="00313588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  <w:r w:rsidR="00313588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на сумму </w:t>
      </w:r>
      <w:r w:rsidR="0082473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125,33 </w:t>
      </w:r>
      <w:r w:rsidR="00442FC9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руб. </w:t>
      </w:r>
      <w:r w:rsidR="00036D60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для</w:t>
      </w:r>
      <w:r w:rsidR="00036D60" w:rsidRPr="00036D60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  <w:r w:rsidR="00442FC9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закупки </w:t>
      </w:r>
      <w:r w:rsidR="00135E5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электротоваров (дроссель для </w:t>
      </w:r>
      <w:proofErr w:type="spellStart"/>
      <w:r w:rsidR="00135E5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люм</w:t>
      </w:r>
      <w:proofErr w:type="gramStart"/>
      <w:r w:rsidR="00135E5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.л</w:t>
      </w:r>
      <w:proofErr w:type="gramEnd"/>
      <w:r w:rsidR="00135E5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амп</w:t>
      </w:r>
      <w:proofErr w:type="spellEnd"/>
      <w:r w:rsidR="00135E5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– 3 штук, трубы гофрированные С5 6-12 – 12 м, выключатель С5 – 2 штуки, вилка В16-003 – 2 штуки, лампы накаливания 60 – 6 штук, изолента ПВХ – 1 штука, выключатель А1 6-222 Р – 1 штука, лампа светодиодная промышленная – 6 штук, ЭПРА </w:t>
      </w:r>
      <w:r w:rsidR="00135E5E">
        <w:rPr>
          <w:rFonts w:ascii="Times New Roman" w:eastAsia="Times New Roman" w:hAnsi="Times New Roman"/>
          <w:noProof w:val="0"/>
          <w:sz w:val="30"/>
          <w:szCs w:val="30"/>
          <w:lang w:val="en-US" w:eastAsia="ru-RU"/>
        </w:rPr>
        <w:t>LL-</w:t>
      </w:r>
      <w:r w:rsidR="00135E5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ТВ-2х36</w:t>
      </w:r>
      <w:r w:rsidR="00135E5E">
        <w:rPr>
          <w:rFonts w:ascii="Times New Roman" w:eastAsia="Times New Roman" w:hAnsi="Times New Roman"/>
          <w:noProof w:val="0"/>
          <w:sz w:val="30"/>
          <w:szCs w:val="30"/>
          <w:lang w:val="en-US" w:eastAsia="ru-RU"/>
        </w:rPr>
        <w:t xml:space="preserve">W – 1 </w:t>
      </w:r>
      <w:r w:rsidR="00135E5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штука, лампа </w:t>
      </w:r>
      <w:r w:rsidR="00135E5E">
        <w:rPr>
          <w:rFonts w:ascii="Times New Roman" w:eastAsia="Times New Roman" w:hAnsi="Times New Roman"/>
          <w:noProof w:val="0"/>
          <w:sz w:val="30"/>
          <w:szCs w:val="30"/>
          <w:lang w:val="en-US" w:eastAsia="ru-RU"/>
        </w:rPr>
        <w:t xml:space="preserve"> c/</w:t>
      </w:r>
      <w:r w:rsidR="00135E5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д пром</w:t>
      </w:r>
      <w:proofErr w:type="gramStart"/>
      <w:r w:rsidR="00135E5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.Т</w:t>
      </w:r>
      <w:proofErr w:type="gramEnd"/>
      <w:r w:rsidR="00135E5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8 – 2 штуки)</w:t>
      </w:r>
      <w:r w:rsidR="00135E5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для </w:t>
      </w:r>
      <w:r w:rsidR="00135E5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осуществления ремонта </w:t>
      </w:r>
      <w:proofErr w:type="spellStart"/>
      <w:r w:rsidR="00135E5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электорооборудования</w:t>
      </w:r>
      <w:proofErr w:type="spellEnd"/>
      <w:r w:rsidR="00135E5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в учебных кабинетах и складских помещениях школы.</w:t>
      </w:r>
    </w:p>
    <w:p w:rsidR="00267CBD" w:rsidRDefault="00036D60" w:rsidP="00267CBD">
      <w:pPr>
        <w:spacing w:after="0" w:line="240" w:lineRule="auto"/>
        <w:jc w:val="both"/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>РЕШИЛИ</w:t>
      </w:r>
    </w:p>
    <w:p w:rsidR="00995D06" w:rsidRDefault="00011031" w:rsidP="00995D06">
      <w:pPr>
        <w:spacing w:after="0" w:line="240" w:lineRule="auto"/>
        <w:contextualSpacing/>
        <w:jc w:val="both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ab/>
      </w:r>
      <w:r w:rsidR="004C5B7E" w:rsidRPr="009E58C4">
        <w:rPr>
          <w:rFonts w:ascii="Times New Roman" w:eastAsia="Times New Roman" w:hAnsi="Times New Roman"/>
          <w:bCs/>
          <w:noProof w:val="0"/>
          <w:sz w:val="30"/>
          <w:szCs w:val="30"/>
          <w:lang w:eastAsia="ru-RU"/>
        </w:rPr>
        <w:t xml:space="preserve">Выделить </w:t>
      </w:r>
      <w:r w:rsidR="0082473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125,33 </w:t>
      </w:r>
      <w:r w:rsidR="00442FC9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руб. </w:t>
      </w:r>
      <w:r w:rsidR="00E60FAF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для </w:t>
      </w:r>
      <w:r w:rsidR="00E60FAF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за</w:t>
      </w:r>
      <w:r w:rsidR="00E60FAF"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купки</w:t>
      </w:r>
      <w:r w:rsidR="004D1CFD" w:rsidRPr="004D1CFD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  <w:r w:rsidR="00135E5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электротоваров (дроссель для </w:t>
      </w:r>
      <w:proofErr w:type="spellStart"/>
      <w:r w:rsidR="00135E5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люм</w:t>
      </w:r>
      <w:proofErr w:type="gramStart"/>
      <w:r w:rsidR="00135E5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.л</w:t>
      </w:r>
      <w:proofErr w:type="gramEnd"/>
      <w:r w:rsidR="00135E5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амп</w:t>
      </w:r>
      <w:proofErr w:type="spellEnd"/>
      <w:r w:rsidR="00135E5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– 3 штук, трубы гофрированные С5 6-12 – 12 м, выключатель С5 – 2 штуки, вилка В16-003 – 2 штуки, лампы накаливания 60 – 6 штук, изолента ПВХ – 1 штука, выключатель А1 6-222 Р – 1 штука, лампа светодиодная промышленная – 6 штук, ЭПРА </w:t>
      </w:r>
      <w:r w:rsidR="00135E5E">
        <w:rPr>
          <w:rFonts w:ascii="Times New Roman" w:eastAsia="Times New Roman" w:hAnsi="Times New Roman"/>
          <w:noProof w:val="0"/>
          <w:sz w:val="30"/>
          <w:szCs w:val="30"/>
          <w:lang w:val="en-US" w:eastAsia="ru-RU"/>
        </w:rPr>
        <w:t>LL-</w:t>
      </w:r>
      <w:r w:rsidR="00135E5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ТВ-2х36</w:t>
      </w:r>
      <w:r w:rsidR="00135E5E">
        <w:rPr>
          <w:rFonts w:ascii="Times New Roman" w:eastAsia="Times New Roman" w:hAnsi="Times New Roman"/>
          <w:noProof w:val="0"/>
          <w:sz w:val="30"/>
          <w:szCs w:val="30"/>
          <w:lang w:val="en-US" w:eastAsia="ru-RU"/>
        </w:rPr>
        <w:t xml:space="preserve">W – 1 </w:t>
      </w:r>
      <w:r w:rsidR="00135E5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штука, лампа </w:t>
      </w:r>
      <w:r w:rsidR="00135E5E">
        <w:rPr>
          <w:rFonts w:ascii="Times New Roman" w:eastAsia="Times New Roman" w:hAnsi="Times New Roman"/>
          <w:noProof w:val="0"/>
          <w:sz w:val="30"/>
          <w:szCs w:val="30"/>
          <w:lang w:val="en-US" w:eastAsia="ru-RU"/>
        </w:rPr>
        <w:t xml:space="preserve"> c/</w:t>
      </w:r>
      <w:r w:rsidR="00135E5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д </w:t>
      </w:r>
      <w:proofErr w:type="spellStart"/>
      <w:r w:rsidR="00135E5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пром</w:t>
      </w:r>
      <w:proofErr w:type="spellEnd"/>
      <w:r w:rsidR="00135E5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.</w:t>
      </w:r>
      <w:r w:rsidR="00135E5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  <w:proofErr w:type="gramStart"/>
      <w:r w:rsidR="00135E5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Т8 – 2 штуки) для осуществления ремонта </w:t>
      </w:r>
      <w:proofErr w:type="spellStart"/>
      <w:r w:rsidR="00135E5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электорооборудования</w:t>
      </w:r>
      <w:proofErr w:type="spellEnd"/>
      <w:r w:rsidR="00135E5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в учебных кабинетах и складских помещениях школы</w:t>
      </w:r>
      <w:r w:rsidR="00135E5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.</w:t>
      </w:r>
      <w:proofErr w:type="gramEnd"/>
    </w:p>
    <w:p w:rsidR="00135E5E" w:rsidRDefault="00135E5E" w:rsidP="00995D06">
      <w:pPr>
        <w:spacing w:after="0" w:line="240" w:lineRule="auto"/>
        <w:contextualSpacing/>
        <w:jc w:val="both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</w:p>
    <w:p w:rsidR="00D47EE2" w:rsidRDefault="00D47EE2" w:rsidP="004C5B7E">
      <w:pPr>
        <w:spacing w:after="0" w:line="240" w:lineRule="auto"/>
        <w:contextualSpacing/>
        <w:jc w:val="both"/>
        <w:rPr>
          <w:rFonts w:ascii="Times New Roman" w:eastAsiaTheme="minorEastAsia" w:hAnsi="Times New Roman"/>
          <w:bCs/>
          <w:noProof w:val="0"/>
          <w:sz w:val="30"/>
          <w:szCs w:val="30"/>
          <w:lang w:val="be-BY" w:eastAsia="ru-RU"/>
        </w:rPr>
      </w:pPr>
      <w:r w:rsidRPr="00365F92">
        <w:rPr>
          <w:rFonts w:ascii="Times New Roman" w:eastAsiaTheme="minorEastAsia" w:hAnsi="Times New Roman"/>
          <w:bCs/>
          <w:noProof w:val="0"/>
          <w:sz w:val="30"/>
          <w:szCs w:val="30"/>
          <w:lang w:eastAsia="ru-RU"/>
        </w:rPr>
        <w:t>ГОЛОСОВАЛИ: «за» – 2</w:t>
      </w:r>
      <w:r w:rsidR="004C5B7E">
        <w:rPr>
          <w:rFonts w:ascii="Times New Roman" w:eastAsiaTheme="minorEastAsia" w:hAnsi="Times New Roman"/>
          <w:bCs/>
          <w:noProof w:val="0"/>
          <w:sz w:val="30"/>
          <w:szCs w:val="30"/>
          <w:lang w:eastAsia="ru-RU"/>
        </w:rPr>
        <w:t>1</w:t>
      </w:r>
      <w:r w:rsidRPr="00365F92">
        <w:rPr>
          <w:rFonts w:ascii="Times New Roman" w:eastAsiaTheme="minorEastAsia" w:hAnsi="Times New Roman"/>
          <w:bCs/>
          <w:noProof w:val="0"/>
          <w:sz w:val="30"/>
          <w:szCs w:val="30"/>
          <w:lang w:eastAsia="ru-RU"/>
        </w:rPr>
        <w:t xml:space="preserve">, «против» – 0, </w:t>
      </w:r>
      <w:r>
        <w:rPr>
          <w:rFonts w:ascii="Times New Roman" w:eastAsiaTheme="minorEastAsia" w:hAnsi="Times New Roman"/>
          <w:bCs/>
          <w:noProof w:val="0"/>
          <w:sz w:val="30"/>
          <w:szCs w:val="30"/>
          <w:lang w:eastAsia="ru-RU"/>
        </w:rPr>
        <w:t xml:space="preserve">«воздержались» </w:t>
      </w:r>
      <w:r w:rsidRPr="00365F92">
        <w:rPr>
          <w:rFonts w:ascii="Times New Roman" w:eastAsiaTheme="minorEastAsia" w:hAnsi="Times New Roman"/>
          <w:bCs/>
          <w:noProof w:val="0"/>
          <w:sz w:val="30"/>
          <w:szCs w:val="30"/>
          <w:lang w:eastAsia="ru-RU"/>
        </w:rPr>
        <w:t>– 0</w:t>
      </w:r>
      <w:r>
        <w:rPr>
          <w:rFonts w:ascii="Times New Roman" w:eastAsiaTheme="minorEastAsia" w:hAnsi="Times New Roman"/>
          <w:bCs/>
          <w:noProof w:val="0"/>
          <w:sz w:val="30"/>
          <w:szCs w:val="30"/>
          <w:lang w:eastAsia="ru-RU"/>
        </w:rPr>
        <w:t>.</w:t>
      </w:r>
    </w:p>
    <w:p w:rsidR="00894CF8" w:rsidRDefault="00894CF8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</w:p>
    <w:p w:rsidR="00135E5E" w:rsidRDefault="00135E5E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</w:p>
    <w:p w:rsidR="00940773" w:rsidRPr="009E58C4" w:rsidRDefault="00DD41CA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  <w:r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Председатель</w:t>
      </w:r>
      <w:r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ab/>
      </w:r>
      <w:r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ab/>
      </w:r>
      <w:r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ab/>
      </w:r>
      <w:r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ab/>
      </w:r>
      <w:r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ab/>
      </w:r>
      <w:r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ab/>
      </w:r>
      <w:r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ab/>
      </w:r>
      <w:r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ab/>
      </w:r>
      <w:r w:rsidR="004C5B7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  <w:proofErr w:type="spellStart"/>
      <w:r w:rsidR="004C5B7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О.Л.Урбанович</w:t>
      </w:r>
      <w:proofErr w:type="spellEnd"/>
    </w:p>
    <w:p w:rsidR="00940773" w:rsidRPr="009E58C4" w:rsidRDefault="00940773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</w:p>
    <w:p w:rsidR="00985619" w:rsidRDefault="00DD41CA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  <w:r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Секретарь                                                                            </w:t>
      </w:r>
      <w:r w:rsidR="00565D82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  <w:r w:rsidRPr="009E58C4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 xml:space="preserve"> </w:t>
      </w:r>
      <w:proofErr w:type="spellStart"/>
      <w:r w:rsidR="004C5B7E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Е.А.</w:t>
      </w:r>
      <w:r w:rsidR="00BB6FDC">
        <w:rPr>
          <w:rFonts w:ascii="Times New Roman" w:eastAsia="Times New Roman" w:hAnsi="Times New Roman"/>
          <w:noProof w:val="0"/>
          <w:sz w:val="30"/>
          <w:szCs w:val="30"/>
          <w:lang w:eastAsia="ru-RU"/>
        </w:rPr>
        <w:t>Пшепляско</w:t>
      </w:r>
      <w:proofErr w:type="spellEnd"/>
    </w:p>
    <w:p w:rsidR="00842507" w:rsidRDefault="00842507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</w:p>
    <w:p w:rsidR="00995D06" w:rsidRPr="009E58C4" w:rsidRDefault="00995D06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4274"/>
      </w:tblGrid>
      <w:tr w:rsidR="00842507" w:rsidTr="00842507">
        <w:trPr>
          <w:trHeight w:val="1134"/>
        </w:trPr>
        <w:tc>
          <w:tcPr>
            <w:tcW w:w="5353" w:type="dxa"/>
          </w:tcPr>
          <w:p w:rsidR="00842507" w:rsidRPr="00842507" w:rsidRDefault="00842507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507">
              <w:rPr>
                <w:rFonts w:ascii="Times New Roman" w:hAnsi="Times New Roman"/>
                <w:sz w:val="30"/>
                <w:szCs w:val="30"/>
              </w:rPr>
              <w:t>СОГЛАСОВАНО</w:t>
            </w:r>
          </w:p>
          <w:p w:rsidR="00842507" w:rsidRDefault="00842507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аместитель директора </w:t>
            </w:r>
            <w:r w:rsidRPr="00842507">
              <w:rPr>
                <w:rFonts w:ascii="Times New Roman" w:hAnsi="Times New Roman"/>
                <w:sz w:val="30"/>
                <w:szCs w:val="30"/>
              </w:rPr>
              <w:t xml:space="preserve">Государственного учреждения образования </w:t>
            </w:r>
          </w:p>
          <w:p w:rsidR="00842507" w:rsidRPr="00842507" w:rsidRDefault="00442FC9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«Средняя школа № 11 г.</w:t>
            </w:r>
            <w:r w:rsidR="00842507" w:rsidRPr="00842507">
              <w:rPr>
                <w:rFonts w:ascii="Times New Roman" w:hAnsi="Times New Roman"/>
                <w:sz w:val="30"/>
                <w:szCs w:val="30"/>
              </w:rPr>
              <w:t>Лиды»</w:t>
            </w:r>
          </w:p>
          <w:p w:rsidR="00842507" w:rsidRPr="00842507" w:rsidRDefault="00842507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507">
              <w:rPr>
                <w:rFonts w:ascii="Times New Roman" w:hAnsi="Times New Roman"/>
                <w:sz w:val="30"/>
                <w:szCs w:val="30"/>
              </w:rPr>
              <w:t xml:space="preserve"> _____________  </w:t>
            </w:r>
            <w:r>
              <w:rPr>
                <w:rFonts w:ascii="Times New Roman" w:hAnsi="Times New Roman"/>
                <w:sz w:val="30"/>
                <w:szCs w:val="30"/>
              </w:rPr>
              <w:t>Ж.Н.Сватухина</w:t>
            </w:r>
          </w:p>
          <w:p w:rsidR="00842507" w:rsidRPr="00842507" w:rsidRDefault="00442FC9" w:rsidP="00442FC9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5</w:t>
            </w:r>
            <w:r w:rsidR="00842507">
              <w:rPr>
                <w:rFonts w:ascii="Times New Roman" w:hAnsi="Times New Roman"/>
                <w:sz w:val="30"/>
                <w:szCs w:val="30"/>
              </w:rPr>
              <w:t>.1</w:t>
            </w:r>
            <w:r>
              <w:rPr>
                <w:rFonts w:ascii="Times New Roman" w:hAnsi="Times New Roman"/>
                <w:sz w:val="30"/>
                <w:szCs w:val="30"/>
              </w:rPr>
              <w:t>2</w:t>
            </w:r>
            <w:r w:rsidR="00842507">
              <w:rPr>
                <w:rFonts w:ascii="Times New Roman" w:hAnsi="Times New Roman"/>
                <w:sz w:val="30"/>
                <w:szCs w:val="30"/>
              </w:rPr>
              <w:t>.</w:t>
            </w:r>
            <w:r w:rsidR="00842507" w:rsidRPr="00842507">
              <w:rPr>
                <w:rFonts w:ascii="Times New Roman" w:hAnsi="Times New Roman"/>
                <w:sz w:val="30"/>
                <w:szCs w:val="30"/>
              </w:rPr>
              <w:t>2022</w:t>
            </w:r>
          </w:p>
        </w:tc>
        <w:tc>
          <w:tcPr>
            <w:tcW w:w="4501" w:type="dxa"/>
          </w:tcPr>
          <w:p w:rsidR="00842507" w:rsidRPr="00842507" w:rsidRDefault="00842507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507">
              <w:rPr>
                <w:rFonts w:ascii="Times New Roman" w:hAnsi="Times New Roman"/>
                <w:sz w:val="30"/>
                <w:szCs w:val="30"/>
              </w:rPr>
              <w:t>СОГЛАСОВАНО</w:t>
            </w:r>
          </w:p>
          <w:p w:rsidR="00842507" w:rsidRPr="00842507" w:rsidRDefault="00842507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42507">
              <w:rPr>
                <w:rFonts w:ascii="Times New Roman" w:hAnsi="Times New Roman"/>
                <w:sz w:val="30"/>
                <w:szCs w:val="30"/>
              </w:rPr>
              <w:t>Председатель родительского комитета Государственного учрежден</w:t>
            </w:r>
            <w:r>
              <w:rPr>
                <w:rFonts w:ascii="Times New Roman" w:hAnsi="Times New Roman"/>
                <w:sz w:val="30"/>
                <w:szCs w:val="30"/>
              </w:rPr>
              <w:t>ия образования «Средняя школа № 11 г.</w:t>
            </w:r>
            <w:r w:rsidRPr="00842507">
              <w:rPr>
                <w:rFonts w:ascii="Times New Roman" w:hAnsi="Times New Roman"/>
                <w:sz w:val="30"/>
                <w:szCs w:val="30"/>
              </w:rPr>
              <w:t>Лиды»</w:t>
            </w:r>
          </w:p>
          <w:p w:rsidR="00842507" w:rsidRPr="00842507" w:rsidRDefault="00842507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______________ </w:t>
            </w:r>
            <w:r w:rsidRPr="00842507">
              <w:rPr>
                <w:rFonts w:ascii="Times New Roman" w:hAnsi="Times New Roman"/>
                <w:sz w:val="30"/>
                <w:szCs w:val="30"/>
              </w:rPr>
              <w:t>Л.Р.Косая</w:t>
            </w:r>
          </w:p>
          <w:p w:rsidR="00842507" w:rsidRPr="00842507" w:rsidRDefault="00442FC9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5.12</w:t>
            </w:r>
            <w:r w:rsidR="00842507" w:rsidRPr="00842507">
              <w:rPr>
                <w:rFonts w:ascii="Times New Roman" w:hAnsi="Times New Roman"/>
                <w:sz w:val="30"/>
                <w:szCs w:val="30"/>
              </w:rPr>
              <w:t>.2022</w:t>
            </w:r>
          </w:p>
        </w:tc>
      </w:tr>
      <w:tr w:rsidR="00BE6EE7" w:rsidRPr="009E58C4" w:rsidTr="00842507">
        <w:tc>
          <w:tcPr>
            <w:tcW w:w="5353" w:type="dxa"/>
          </w:tcPr>
          <w:p w:rsidR="00BE6EE7" w:rsidRPr="009E58C4" w:rsidRDefault="00BE6EE7" w:rsidP="00995D06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501" w:type="dxa"/>
          </w:tcPr>
          <w:p w:rsidR="00BE6EE7" w:rsidRPr="009E58C4" w:rsidRDefault="00BE6EE7" w:rsidP="009E58C4">
            <w:pPr>
              <w:spacing w:after="0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BE6EE7" w:rsidRPr="009E58C4" w:rsidRDefault="00BE6EE7" w:rsidP="009E58C4">
      <w:pPr>
        <w:spacing w:after="0" w:line="240" w:lineRule="auto"/>
        <w:rPr>
          <w:rFonts w:ascii="Times New Roman" w:eastAsia="Times New Roman" w:hAnsi="Times New Roman"/>
          <w:noProof w:val="0"/>
          <w:sz w:val="30"/>
          <w:szCs w:val="30"/>
          <w:lang w:eastAsia="ru-RU"/>
        </w:rPr>
      </w:pPr>
    </w:p>
    <w:sectPr w:rsidR="00BE6EE7" w:rsidRPr="009E58C4" w:rsidSect="00135E5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2B6A"/>
    <w:multiLevelType w:val="hybridMultilevel"/>
    <w:tmpl w:val="E730A4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46E"/>
    <w:rsid w:val="00010179"/>
    <w:rsid w:val="00011031"/>
    <w:rsid w:val="00015A59"/>
    <w:rsid w:val="0001722F"/>
    <w:rsid w:val="00036D60"/>
    <w:rsid w:val="0008347B"/>
    <w:rsid w:val="00083668"/>
    <w:rsid w:val="0009040B"/>
    <w:rsid w:val="000A1270"/>
    <w:rsid w:val="000D4F32"/>
    <w:rsid w:val="000E7465"/>
    <w:rsid w:val="000F0EF7"/>
    <w:rsid w:val="000F115D"/>
    <w:rsid w:val="00103B28"/>
    <w:rsid w:val="00116AD5"/>
    <w:rsid w:val="00127B16"/>
    <w:rsid w:val="0013555D"/>
    <w:rsid w:val="00135E5E"/>
    <w:rsid w:val="00157085"/>
    <w:rsid w:val="00174946"/>
    <w:rsid w:val="001A0DC2"/>
    <w:rsid w:val="001B2D94"/>
    <w:rsid w:val="001C1CE6"/>
    <w:rsid w:val="001F3482"/>
    <w:rsid w:val="002275F7"/>
    <w:rsid w:val="00246501"/>
    <w:rsid w:val="002631A2"/>
    <w:rsid w:val="00267CBD"/>
    <w:rsid w:val="002773F2"/>
    <w:rsid w:val="002845C1"/>
    <w:rsid w:val="002E2A96"/>
    <w:rsid w:val="002E38AC"/>
    <w:rsid w:val="00300CF6"/>
    <w:rsid w:val="00313588"/>
    <w:rsid w:val="00347B82"/>
    <w:rsid w:val="00372DA5"/>
    <w:rsid w:val="00374956"/>
    <w:rsid w:val="00383367"/>
    <w:rsid w:val="003A395B"/>
    <w:rsid w:val="003A6D0B"/>
    <w:rsid w:val="003D1FF3"/>
    <w:rsid w:val="003D6E0D"/>
    <w:rsid w:val="003E03D0"/>
    <w:rsid w:val="004016FE"/>
    <w:rsid w:val="00402F11"/>
    <w:rsid w:val="00420DFE"/>
    <w:rsid w:val="00442FC9"/>
    <w:rsid w:val="00443E82"/>
    <w:rsid w:val="004A0D6F"/>
    <w:rsid w:val="004A634F"/>
    <w:rsid w:val="004B4DC9"/>
    <w:rsid w:val="004B6BCA"/>
    <w:rsid w:val="004C1968"/>
    <w:rsid w:val="004C5B7E"/>
    <w:rsid w:val="004D0BA3"/>
    <w:rsid w:val="004D1CFD"/>
    <w:rsid w:val="0053545A"/>
    <w:rsid w:val="00541CD7"/>
    <w:rsid w:val="00565D82"/>
    <w:rsid w:val="00585E9A"/>
    <w:rsid w:val="005A018E"/>
    <w:rsid w:val="005A5B9E"/>
    <w:rsid w:val="005B6039"/>
    <w:rsid w:val="005C663C"/>
    <w:rsid w:val="005D79D5"/>
    <w:rsid w:val="005E0948"/>
    <w:rsid w:val="00607543"/>
    <w:rsid w:val="00615192"/>
    <w:rsid w:val="00630DD9"/>
    <w:rsid w:val="00633C5A"/>
    <w:rsid w:val="00696F1A"/>
    <w:rsid w:val="006B356F"/>
    <w:rsid w:val="006C578F"/>
    <w:rsid w:val="006D017A"/>
    <w:rsid w:val="006E6C8B"/>
    <w:rsid w:val="00707ACF"/>
    <w:rsid w:val="007108D2"/>
    <w:rsid w:val="0072265A"/>
    <w:rsid w:val="00723F87"/>
    <w:rsid w:val="00736262"/>
    <w:rsid w:val="0073640C"/>
    <w:rsid w:val="00745B1F"/>
    <w:rsid w:val="007568BB"/>
    <w:rsid w:val="00757A2A"/>
    <w:rsid w:val="00792F15"/>
    <w:rsid w:val="007957C9"/>
    <w:rsid w:val="007B600E"/>
    <w:rsid w:val="007D566A"/>
    <w:rsid w:val="0082473E"/>
    <w:rsid w:val="0083707D"/>
    <w:rsid w:val="008408CF"/>
    <w:rsid w:val="008421E1"/>
    <w:rsid w:val="00842507"/>
    <w:rsid w:val="00894CF8"/>
    <w:rsid w:val="008A0ABC"/>
    <w:rsid w:val="008C678E"/>
    <w:rsid w:val="008D0A27"/>
    <w:rsid w:val="008F42BE"/>
    <w:rsid w:val="00932F84"/>
    <w:rsid w:val="00940773"/>
    <w:rsid w:val="00946EFB"/>
    <w:rsid w:val="00975056"/>
    <w:rsid w:val="00985619"/>
    <w:rsid w:val="00995D06"/>
    <w:rsid w:val="009A3352"/>
    <w:rsid w:val="009D1E96"/>
    <w:rsid w:val="009D67E7"/>
    <w:rsid w:val="009E58C4"/>
    <w:rsid w:val="00A02CB3"/>
    <w:rsid w:val="00A256B5"/>
    <w:rsid w:val="00A41CC4"/>
    <w:rsid w:val="00AC346E"/>
    <w:rsid w:val="00AD2697"/>
    <w:rsid w:val="00AD4683"/>
    <w:rsid w:val="00AE0C69"/>
    <w:rsid w:val="00AF43ED"/>
    <w:rsid w:val="00B11B4B"/>
    <w:rsid w:val="00B63AE7"/>
    <w:rsid w:val="00B92A86"/>
    <w:rsid w:val="00BA1654"/>
    <w:rsid w:val="00BB6FDC"/>
    <w:rsid w:val="00BC1E99"/>
    <w:rsid w:val="00BE6EE7"/>
    <w:rsid w:val="00BF3581"/>
    <w:rsid w:val="00BF7465"/>
    <w:rsid w:val="00C510A5"/>
    <w:rsid w:val="00C524C4"/>
    <w:rsid w:val="00C678D8"/>
    <w:rsid w:val="00C67C97"/>
    <w:rsid w:val="00CC61A8"/>
    <w:rsid w:val="00CD3E00"/>
    <w:rsid w:val="00CE4343"/>
    <w:rsid w:val="00D36C8F"/>
    <w:rsid w:val="00D47EE2"/>
    <w:rsid w:val="00D5013B"/>
    <w:rsid w:val="00D5029C"/>
    <w:rsid w:val="00D6053F"/>
    <w:rsid w:val="00D6298A"/>
    <w:rsid w:val="00D70919"/>
    <w:rsid w:val="00D83E0C"/>
    <w:rsid w:val="00D83FE1"/>
    <w:rsid w:val="00DA7849"/>
    <w:rsid w:val="00DD1353"/>
    <w:rsid w:val="00DD41CA"/>
    <w:rsid w:val="00E01CEA"/>
    <w:rsid w:val="00E151A5"/>
    <w:rsid w:val="00E44FB6"/>
    <w:rsid w:val="00E53562"/>
    <w:rsid w:val="00E60FAF"/>
    <w:rsid w:val="00E76AF8"/>
    <w:rsid w:val="00E7781A"/>
    <w:rsid w:val="00E83D5D"/>
    <w:rsid w:val="00EC5172"/>
    <w:rsid w:val="00ED5CE7"/>
    <w:rsid w:val="00EE0297"/>
    <w:rsid w:val="00F414E3"/>
    <w:rsid w:val="00F54362"/>
    <w:rsid w:val="00F84C67"/>
    <w:rsid w:val="00F94400"/>
    <w:rsid w:val="00FA3C74"/>
    <w:rsid w:val="00FC1A86"/>
    <w:rsid w:val="00FC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1CA"/>
    <w:pPr>
      <w:spacing w:after="200"/>
    </w:pPr>
    <w:rPr>
      <w:rFonts w:ascii="Calibri" w:eastAsia="Calibri" w:hAnsi="Calibri" w:cs="Times New Roman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EE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4CF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noProof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5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E5E"/>
    <w:rPr>
      <w:rFonts w:ascii="Tahoma" w:eastAsia="Calibri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1CA"/>
    <w:pPr>
      <w:spacing w:after="200"/>
    </w:pPr>
    <w:rPr>
      <w:rFonts w:ascii="Calibri" w:eastAsia="Calibri" w:hAnsi="Calibri" w:cs="Times New Roman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EE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4CF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noProof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5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E5E"/>
    <w:rPr>
      <w:rFonts w:ascii="Tahoma" w:eastAsia="Calibri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9ED8-93A3-46A8-8216-2CCE7F0E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58</cp:revision>
  <cp:lastPrinted>2023-03-27T08:57:00Z</cp:lastPrinted>
  <dcterms:created xsi:type="dcterms:W3CDTF">2015-09-09T09:33:00Z</dcterms:created>
  <dcterms:modified xsi:type="dcterms:W3CDTF">2023-03-27T08:57:00Z</dcterms:modified>
</cp:coreProperties>
</file>